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CB" w:rsidRPr="00DC6A13" w:rsidRDefault="004F2445" w:rsidP="000C383D">
      <w:pPr>
        <w:pStyle w:val="a8"/>
        <w:ind w:left="1418" w:hanging="141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5pt;margin-top:-3.7pt;width:151.5pt;height:74.9pt;z-index:251658240;mso-width-relative:margin;mso-height-relative:margin" strokecolor="white">
            <v:fill opacity="0"/>
            <v:textbox>
              <w:txbxContent>
                <w:p w:rsidR="00B134C8" w:rsidRPr="00865B08" w:rsidRDefault="00B134C8" w:rsidP="00B134C8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65B0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тверждаю</w:t>
                  </w:r>
                </w:p>
                <w:p w:rsidR="001E1135" w:rsidRPr="00865B08" w:rsidRDefault="00B134C8" w:rsidP="00E148A0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5B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иректор М</w:t>
                  </w:r>
                  <w:r w:rsidR="001E1135" w:rsidRPr="00865B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="00E14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 ДО</w:t>
                  </w:r>
                </w:p>
                <w:p w:rsidR="00B134C8" w:rsidRPr="00865B08" w:rsidRDefault="00B134C8" w:rsidP="00B134C8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5B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ДМШ им. Э.Т.А. Гофмана»</w:t>
                  </w:r>
                </w:p>
                <w:p w:rsidR="00B134C8" w:rsidRPr="00865B08" w:rsidRDefault="00D816B6" w:rsidP="00B134C8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Е.А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крипченко</w:t>
                  </w:r>
                  <w:proofErr w:type="spellEnd"/>
                </w:p>
                <w:p w:rsidR="00B134C8" w:rsidRPr="00865B08" w:rsidRDefault="00750430" w:rsidP="00DD1E25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5B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01.0</w:t>
                  </w:r>
                  <w:r w:rsidR="00F83698" w:rsidRPr="00865B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 w:rsidR="00D816B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2025</w:t>
                  </w:r>
                  <w:r w:rsidR="00B134C8" w:rsidRPr="00865B0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.</w:t>
                  </w:r>
                </w:p>
              </w:txbxContent>
            </v:textbox>
          </v:shape>
        </w:pict>
      </w:r>
      <w:r w:rsidR="00A731ED" w:rsidRPr="00DC6A13">
        <w:rPr>
          <w:rFonts w:ascii="Times New Roman" w:hAnsi="Times New Roman" w:cs="Times New Roman"/>
          <w:b/>
          <w:sz w:val="40"/>
          <w:szCs w:val="40"/>
        </w:rPr>
        <w:t>Расписание занятий</w:t>
      </w:r>
    </w:p>
    <w:p w:rsidR="00B134C8" w:rsidRPr="00DC6A13" w:rsidRDefault="00B134C8" w:rsidP="00B134C8">
      <w:pPr>
        <w:pStyle w:val="a8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A13">
        <w:rPr>
          <w:rFonts w:ascii="Times New Roman" w:hAnsi="Times New Roman" w:cs="Times New Roman"/>
          <w:b/>
          <w:sz w:val="28"/>
          <w:szCs w:val="28"/>
        </w:rPr>
        <w:t>в Центре раннего музыкально-эстетического развития</w:t>
      </w:r>
    </w:p>
    <w:p w:rsidR="00B134C8" w:rsidRPr="00DC6A13" w:rsidRDefault="00424D9A" w:rsidP="00751399">
      <w:pPr>
        <w:pStyle w:val="a8"/>
        <w:ind w:left="-99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Щелкунчик» </w:t>
      </w:r>
      <w:r w:rsidR="000C383D" w:rsidRPr="00DC6A13">
        <w:rPr>
          <w:rFonts w:ascii="Times New Roman" w:hAnsi="Times New Roman" w:cs="Times New Roman"/>
          <w:b/>
          <w:sz w:val="28"/>
          <w:szCs w:val="28"/>
        </w:rPr>
        <w:t>на 20</w:t>
      </w:r>
      <w:r w:rsidR="00D816B6">
        <w:rPr>
          <w:rFonts w:ascii="Times New Roman" w:hAnsi="Times New Roman" w:cs="Times New Roman"/>
          <w:b/>
          <w:sz w:val="28"/>
          <w:szCs w:val="28"/>
        </w:rPr>
        <w:t>25</w:t>
      </w:r>
      <w:r w:rsidR="00885A6E">
        <w:rPr>
          <w:rFonts w:ascii="Times New Roman" w:hAnsi="Times New Roman" w:cs="Times New Roman"/>
          <w:b/>
          <w:sz w:val="28"/>
          <w:szCs w:val="28"/>
        </w:rPr>
        <w:t>-202</w:t>
      </w:r>
      <w:r w:rsidR="00D816B6">
        <w:rPr>
          <w:rFonts w:ascii="Times New Roman" w:hAnsi="Times New Roman" w:cs="Times New Roman"/>
          <w:b/>
          <w:sz w:val="28"/>
          <w:szCs w:val="28"/>
        </w:rPr>
        <w:t>6</w:t>
      </w:r>
      <w:r w:rsidR="00B134C8" w:rsidRPr="00DC6A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81"/>
        <w:tblW w:w="111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127"/>
        <w:gridCol w:w="2693"/>
        <w:gridCol w:w="4219"/>
        <w:gridCol w:w="2062"/>
      </w:tblGrid>
      <w:tr w:rsidR="00B134C8" w:rsidRPr="00DC6A13" w:rsidTr="00D962F8">
        <w:trPr>
          <w:trHeight w:val="537"/>
        </w:trPr>
        <w:tc>
          <w:tcPr>
            <w:tcW w:w="2127" w:type="dxa"/>
          </w:tcPr>
          <w:p w:rsidR="00DC6A13" w:rsidRPr="00D962F8" w:rsidRDefault="00DC6A13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</w:t>
            </w:r>
            <w:r w:rsidR="00B134C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134C8" w:rsidRPr="00D962F8" w:rsidRDefault="00B134C8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B134C8" w:rsidRPr="00D962F8" w:rsidRDefault="00B134C8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219" w:type="dxa"/>
          </w:tcPr>
          <w:p w:rsidR="00B134C8" w:rsidRPr="00D962F8" w:rsidRDefault="00B134C8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Время, аудитория</w:t>
            </w:r>
            <w:r w:rsidR="003C0C8D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</w:t>
            </w:r>
          </w:p>
        </w:tc>
        <w:tc>
          <w:tcPr>
            <w:tcW w:w="2062" w:type="dxa"/>
          </w:tcPr>
          <w:p w:rsidR="00B134C8" w:rsidRPr="00D962F8" w:rsidRDefault="00B134C8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E148A0" w:rsidRPr="00DC6A13" w:rsidTr="00D962F8">
        <w:trPr>
          <w:trHeight w:val="1383"/>
        </w:trPr>
        <w:tc>
          <w:tcPr>
            <w:tcW w:w="2127" w:type="dxa"/>
            <w:vMerge w:val="restart"/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 и способностей</w:t>
            </w:r>
          </w:p>
        </w:tc>
        <w:tc>
          <w:tcPr>
            <w:tcW w:w="2693" w:type="dxa"/>
          </w:tcPr>
          <w:p w:rsidR="00885A6E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детей 4</w:t>
            </w:r>
            <w:r w:rsidR="00885A6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885A6E" w:rsidRPr="00D962F8" w:rsidRDefault="00D816B6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(новая средня</w:t>
            </w:r>
            <w:r w:rsidR="00885A6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я группа)</w:t>
            </w:r>
          </w:p>
          <w:p w:rsidR="00E148A0" w:rsidRPr="00D962F8" w:rsidRDefault="00885A6E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Новый набор</w:t>
            </w:r>
          </w:p>
        </w:tc>
        <w:tc>
          <w:tcPr>
            <w:tcW w:w="4219" w:type="dxa"/>
          </w:tcPr>
          <w:p w:rsidR="00E148A0" w:rsidRPr="00D962F8" w:rsidRDefault="001A01B3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 - 9.20, зал, ул. Некрасова, 1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-ритмические движения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0 – 9.50,  зал, ул. Некрасова, 1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ых способностей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 10.25    ул. Некрасова, 16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2062" w:type="dxa"/>
          </w:tcPr>
          <w:p w:rsidR="00E148A0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600AD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ерова Н.А.</w:t>
            </w:r>
          </w:p>
        </w:tc>
      </w:tr>
      <w:tr w:rsidR="00E148A0" w:rsidRPr="00DC6A13" w:rsidTr="00D962F8">
        <w:trPr>
          <w:trHeight w:val="1485"/>
        </w:trPr>
        <w:tc>
          <w:tcPr>
            <w:tcW w:w="2127" w:type="dxa"/>
            <w:vMerge/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2. Группа детей 3-х лет</w:t>
            </w:r>
          </w:p>
          <w:p w:rsidR="00E148A0" w:rsidRPr="00D962F8" w:rsidRDefault="003F2968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ладшая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группа)</w:t>
            </w: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0.35 – 10.50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 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-ритмические движения</w:t>
            </w:r>
          </w:p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0.55– 11.10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 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ых способностей</w:t>
            </w:r>
          </w:p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1.15 – 11.30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</w:t>
            </w:r>
            <w:proofErr w:type="spellStart"/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816B6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ерова Н.А.</w:t>
            </w:r>
          </w:p>
        </w:tc>
      </w:tr>
      <w:tr w:rsidR="00E148A0" w:rsidRPr="00DC6A13" w:rsidTr="00D962F8">
        <w:trPr>
          <w:trHeight w:val="1440"/>
        </w:trPr>
        <w:tc>
          <w:tcPr>
            <w:tcW w:w="2127" w:type="dxa"/>
            <w:vMerge/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01B3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885A6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етей 4-х</w:t>
            </w:r>
            <w:r w:rsidR="001A01B3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1A01B3" w:rsidRPr="00D962F8" w:rsidRDefault="00885A6E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(средняя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1B3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D816B6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 продолжаюющая обучение</w:t>
            </w:r>
            <w:r w:rsidR="001A01B3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8F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1.40 -12.00</w:t>
            </w:r>
            <w:r w:rsidR="003F296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онно-ритмические движения, </w:t>
            </w:r>
          </w:p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2.10 – 12.3</w:t>
            </w:r>
            <w:r w:rsidR="00600AD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296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ых способностей</w:t>
            </w:r>
          </w:p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2.40 – 13.0</w:t>
            </w:r>
            <w:r w:rsidR="00600AD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296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. №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16B6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ерова Н.А.</w:t>
            </w:r>
          </w:p>
        </w:tc>
      </w:tr>
      <w:tr w:rsidR="00E148A0" w:rsidRPr="00DC6A13" w:rsidTr="00D962F8">
        <w:trPr>
          <w:trHeight w:val="1395"/>
        </w:trPr>
        <w:tc>
          <w:tcPr>
            <w:tcW w:w="2127" w:type="dxa"/>
            <w:vMerge/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E148A0" w:rsidP="008F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A0" w:rsidRPr="00D962F8" w:rsidRDefault="00E148A0" w:rsidP="008F7B6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4. Группа детей 5</w:t>
            </w:r>
            <w:r w:rsidR="00600ADE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E148A0" w:rsidRPr="00D962F8" w:rsidRDefault="001A01B3" w:rsidP="008F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(старшая группа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>, продолжающая обучение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885A6E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4.00 -14.2</w:t>
            </w:r>
            <w:r w:rsidR="00D962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-ритмические движения</w:t>
            </w:r>
          </w:p>
          <w:p w:rsidR="00E148A0" w:rsidRPr="00D962F8" w:rsidRDefault="00FF48F8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4.30 – 14.5</w:t>
            </w:r>
            <w:r w:rsidR="00D962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ых способностей, зал</w:t>
            </w:r>
          </w:p>
          <w:p w:rsidR="00E148A0" w:rsidRPr="00D962F8" w:rsidRDefault="00FF48F8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5.00 – 15.2</w:t>
            </w:r>
            <w:r w:rsidR="00D962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. №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16B6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ерова Н.А.</w:t>
            </w:r>
          </w:p>
        </w:tc>
      </w:tr>
      <w:tr w:rsidR="00E148A0" w:rsidRPr="00DC6A13" w:rsidTr="00D962F8">
        <w:trPr>
          <w:trHeight w:val="139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148A0" w:rsidRPr="00D962F8" w:rsidRDefault="00E148A0" w:rsidP="00D96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B03D5A" w:rsidP="008F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Группа детей 5-и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  <w:p w:rsidR="00E148A0" w:rsidRPr="00D962F8" w:rsidRDefault="00B03D5A" w:rsidP="008F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(старшая группа)</w:t>
            </w:r>
          </w:p>
          <w:p w:rsidR="00885A6E" w:rsidRPr="00D962F8" w:rsidRDefault="00885A6E" w:rsidP="008F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Новый набор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D962F8"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  <w:r w:rsidR="00FF48F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5</w:t>
            </w:r>
            <w:r w:rsidR="00B701A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онно-ритмические движения, </w:t>
            </w:r>
          </w:p>
          <w:p w:rsidR="00E148A0" w:rsidRPr="00D962F8" w:rsidRDefault="00FF48F8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3F2968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="00B03D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ых способностей</w:t>
            </w:r>
          </w:p>
          <w:p w:rsidR="00E148A0" w:rsidRPr="00D962F8" w:rsidRDefault="009B39A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</w:t>
            </w:r>
            <w:r w:rsidR="00B0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0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E339F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8F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8A0"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148A0" w:rsidRPr="00D962F8" w:rsidRDefault="00E148A0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16B6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>Индиченко</w:t>
            </w:r>
            <w:proofErr w:type="spellEnd"/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E148A0" w:rsidRPr="00D962F8" w:rsidRDefault="00D816B6" w:rsidP="00D962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ва Н.А.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53BF4" w:rsidRPr="002B391B" w:rsidRDefault="00753BF4" w:rsidP="00B134C8">
      <w:pPr>
        <w:pStyle w:val="a8"/>
        <w:rPr>
          <w:b/>
          <w:sz w:val="28"/>
          <w:szCs w:val="28"/>
        </w:rPr>
      </w:pPr>
    </w:p>
    <w:sectPr w:rsidR="00753BF4" w:rsidRPr="002B391B" w:rsidSect="00751399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7B5"/>
    <w:multiLevelType w:val="hybridMultilevel"/>
    <w:tmpl w:val="3012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98B"/>
    <w:multiLevelType w:val="hybridMultilevel"/>
    <w:tmpl w:val="390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4805"/>
    <w:multiLevelType w:val="hybridMultilevel"/>
    <w:tmpl w:val="044A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11673"/>
    <w:multiLevelType w:val="hybridMultilevel"/>
    <w:tmpl w:val="B158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D6389"/>
    <w:multiLevelType w:val="hybridMultilevel"/>
    <w:tmpl w:val="44F6ED86"/>
    <w:lvl w:ilvl="0" w:tplc="2370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26D7E"/>
    <w:multiLevelType w:val="hybridMultilevel"/>
    <w:tmpl w:val="3FA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1ED"/>
    <w:rsid w:val="00013E3B"/>
    <w:rsid w:val="000148E1"/>
    <w:rsid w:val="00016BF2"/>
    <w:rsid w:val="00037336"/>
    <w:rsid w:val="000637E2"/>
    <w:rsid w:val="00067AE0"/>
    <w:rsid w:val="000A6B88"/>
    <w:rsid w:val="000C383D"/>
    <w:rsid w:val="000E057B"/>
    <w:rsid w:val="000E2EB3"/>
    <w:rsid w:val="000E3C54"/>
    <w:rsid w:val="00101AAC"/>
    <w:rsid w:val="00122239"/>
    <w:rsid w:val="00136512"/>
    <w:rsid w:val="00163082"/>
    <w:rsid w:val="001824D7"/>
    <w:rsid w:val="00182609"/>
    <w:rsid w:val="00195738"/>
    <w:rsid w:val="001970CF"/>
    <w:rsid w:val="001A01B3"/>
    <w:rsid w:val="001C045E"/>
    <w:rsid w:val="001C3A8C"/>
    <w:rsid w:val="001C3B20"/>
    <w:rsid w:val="001D0553"/>
    <w:rsid w:val="001E1135"/>
    <w:rsid w:val="001F5BF6"/>
    <w:rsid w:val="00244326"/>
    <w:rsid w:val="00247A12"/>
    <w:rsid w:val="002968C8"/>
    <w:rsid w:val="002A74CC"/>
    <w:rsid w:val="002B391B"/>
    <w:rsid w:val="002D1975"/>
    <w:rsid w:val="002E1E59"/>
    <w:rsid w:val="002E41D9"/>
    <w:rsid w:val="002F177C"/>
    <w:rsid w:val="00313261"/>
    <w:rsid w:val="00333E1B"/>
    <w:rsid w:val="00364373"/>
    <w:rsid w:val="003933A7"/>
    <w:rsid w:val="003C0C8D"/>
    <w:rsid w:val="003C4FA9"/>
    <w:rsid w:val="003C77D0"/>
    <w:rsid w:val="003E339F"/>
    <w:rsid w:val="003F146B"/>
    <w:rsid w:val="003F2968"/>
    <w:rsid w:val="00424D9A"/>
    <w:rsid w:val="004278BC"/>
    <w:rsid w:val="004312C8"/>
    <w:rsid w:val="00433EFB"/>
    <w:rsid w:val="00461A35"/>
    <w:rsid w:val="00471059"/>
    <w:rsid w:val="00474D1D"/>
    <w:rsid w:val="00486139"/>
    <w:rsid w:val="00487F3C"/>
    <w:rsid w:val="004A29DD"/>
    <w:rsid w:val="004B2AE7"/>
    <w:rsid w:val="004B621C"/>
    <w:rsid w:val="004D3E65"/>
    <w:rsid w:val="004F0101"/>
    <w:rsid w:val="004F2445"/>
    <w:rsid w:val="005152AD"/>
    <w:rsid w:val="00525F40"/>
    <w:rsid w:val="0053373C"/>
    <w:rsid w:val="00566B78"/>
    <w:rsid w:val="00574B24"/>
    <w:rsid w:val="005822AA"/>
    <w:rsid w:val="00582BB9"/>
    <w:rsid w:val="00590F39"/>
    <w:rsid w:val="00596B88"/>
    <w:rsid w:val="005C14CB"/>
    <w:rsid w:val="005C5925"/>
    <w:rsid w:val="005D1931"/>
    <w:rsid w:val="005E08B2"/>
    <w:rsid w:val="00600ADE"/>
    <w:rsid w:val="00620FC9"/>
    <w:rsid w:val="00635031"/>
    <w:rsid w:val="006426BC"/>
    <w:rsid w:val="006639EC"/>
    <w:rsid w:val="00666690"/>
    <w:rsid w:val="00687C42"/>
    <w:rsid w:val="006A24FB"/>
    <w:rsid w:val="006A6381"/>
    <w:rsid w:val="006C1986"/>
    <w:rsid w:val="006C44B5"/>
    <w:rsid w:val="0070576E"/>
    <w:rsid w:val="007059DD"/>
    <w:rsid w:val="007422A4"/>
    <w:rsid w:val="00750430"/>
    <w:rsid w:val="00751399"/>
    <w:rsid w:val="00753BF4"/>
    <w:rsid w:val="00760571"/>
    <w:rsid w:val="007A1E72"/>
    <w:rsid w:val="007C6586"/>
    <w:rsid w:val="007F0646"/>
    <w:rsid w:val="00835353"/>
    <w:rsid w:val="0084507B"/>
    <w:rsid w:val="008510CB"/>
    <w:rsid w:val="00865B08"/>
    <w:rsid w:val="0087025E"/>
    <w:rsid w:val="00877250"/>
    <w:rsid w:val="00885A6E"/>
    <w:rsid w:val="008A55B8"/>
    <w:rsid w:val="008D124D"/>
    <w:rsid w:val="008F7B6C"/>
    <w:rsid w:val="009016BB"/>
    <w:rsid w:val="009225A4"/>
    <w:rsid w:val="00942629"/>
    <w:rsid w:val="009523D5"/>
    <w:rsid w:val="00967F30"/>
    <w:rsid w:val="0098050C"/>
    <w:rsid w:val="009863FE"/>
    <w:rsid w:val="0098660D"/>
    <w:rsid w:val="0099051E"/>
    <w:rsid w:val="009B39A6"/>
    <w:rsid w:val="009B6672"/>
    <w:rsid w:val="009C50D7"/>
    <w:rsid w:val="009C638B"/>
    <w:rsid w:val="009D50EE"/>
    <w:rsid w:val="009D5CDA"/>
    <w:rsid w:val="009E0FAE"/>
    <w:rsid w:val="00A21D82"/>
    <w:rsid w:val="00A240B1"/>
    <w:rsid w:val="00A26FA4"/>
    <w:rsid w:val="00A41D00"/>
    <w:rsid w:val="00A51F0D"/>
    <w:rsid w:val="00A62D4D"/>
    <w:rsid w:val="00A70254"/>
    <w:rsid w:val="00A731ED"/>
    <w:rsid w:val="00A75B53"/>
    <w:rsid w:val="00A76A74"/>
    <w:rsid w:val="00A95164"/>
    <w:rsid w:val="00AA3DC2"/>
    <w:rsid w:val="00AB78FF"/>
    <w:rsid w:val="00AC2C28"/>
    <w:rsid w:val="00AD4CC5"/>
    <w:rsid w:val="00AD6128"/>
    <w:rsid w:val="00AD7ED0"/>
    <w:rsid w:val="00AE16BC"/>
    <w:rsid w:val="00B03D5A"/>
    <w:rsid w:val="00B07F78"/>
    <w:rsid w:val="00B134C8"/>
    <w:rsid w:val="00B216C6"/>
    <w:rsid w:val="00B40FF3"/>
    <w:rsid w:val="00B434AD"/>
    <w:rsid w:val="00B4646D"/>
    <w:rsid w:val="00B50EB8"/>
    <w:rsid w:val="00B52C8C"/>
    <w:rsid w:val="00B701A8"/>
    <w:rsid w:val="00B76BF6"/>
    <w:rsid w:val="00B9059C"/>
    <w:rsid w:val="00B96958"/>
    <w:rsid w:val="00BC442C"/>
    <w:rsid w:val="00BC79E2"/>
    <w:rsid w:val="00BF02E9"/>
    <w:rsid w:val="00C41698"/>
    <w:rsid w:val="00C43834"/>
    <w:rsid w:val="00C46CB7"/>
    <w:rsid w:val="00C605DA"/>
    <w:rsid w:val="00C622AF"/>
    <w:rsid w:val="00C63A1D"/>
    <w:rsid w:val="00C75813"/>
    <w:rsid w:val="00C973A5"/>
    <w:rsid w:val="00CC2268"/>
    <w:rsid w:val="00CD272E"/>
    <w:rsid w:val="00CF248E"/>
    <w:rsid w:val="00D143AD"/>
    <w:rsid w:val="00D15FF4"/>
    <w:rsid w:val="00D167FE"/>
    <w:rsid w:val="00D26842"/>
    <w:rsid w:val="00D273E3"/>
    <w:rsid w:val="00D31CB7"/>
    <w:rsid w:val="00D568AC"/>
    <w:rsid w:val="00D63DBE"/>
    <w:rsid w:val="00D66B05"/>
    <w:rsid w:val="00D816B6"/>
    <w:rsid w:val="00D87DA4"/>
    <w:rsid w:val="00D962F8"/>
    <w:rsid w:val="00DA03AC"/>
    <w:rsid w:val="00DB7959"/>
    <w:rsid w:val="00DC224A"/>
    <w:rsid w:val="00DC23A3"/>
    <w:rsid w:val="00DC6A13"/>
    <w:rsid w:val="00DD1E25"/>
    <w:rsid w:val="00DD27B5"/>
    <w:rsid w:val="00DF04A5"/>
    <w:rsid w:val="00DF2109"/>
    <w:rsid w:val="00E148A0"/>
    <w:rsid w:val="00E30106"/>
    <w:rsid w:val="00E3350B"/>
    <w:rsid w:val="00E42A1B"/>
    <w:rsid w:val="00E43BDF"/>
    <w:rsid w:val="00E50773"/>
    <w:rsid w:val="00E62392"/>
    <w:rsid w:val="00E72046"/>
    <w:rsid w:val="00EC4B44"/>
    <w:rsid w:val="00ED5C6D"/>
    <w:rsid w:val="00F02E38"/>
    <w:rsid w:val="00F02E76"/>
    <w:rsid w:val="00F257BB"/>
    <w:rsid w:val="00F37195"/>
    <w:rsid w:val="00F43F23"/>
    <w:rsid w:val="00F4463B"/>
    <w:rsid w:val="00F51C2E"/>
    <w:rsid w:val="00F616BD"/>
    <w:rsid w:val="00F670C5"/>
    <w:rsid w:val="00F7357E"/>
    <w:rsid w:val="00F80B29"/>
    <w:rsid w:val="00F8147F"/>
    <w:rsid w:val="00F83698"/>
    <w:rsid w:val="00F91DF6"/>
    <w:rsid w:val="00FA7079"/>
    <w:rsid w:val="00FC63F2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F2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14C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16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5A28-914B-4974-A889-630D8FFF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</cp:revision>
  <cp:lastPrinted>2009-09-19T14:17:00Z</cp:lastPrinted>
  <dcterms:created xsi:type="dcterms:W3CDTF">2009-08-30T20:39:00Z</dcterms:created>
  <dcterms:modified xsi:type="dcterms:W3CDTF">2025-09-02T17:50:00Z</dcterms:modified>
</cp:coreProperties>
</file>